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77" w:rsidRDefault="00D72377">
      <w:pPr>
        <w:jc w:val="center"/>
        <w:rPr>
          <w:rFonts w:ascii="Arial" w:hAnsi="Arial"/>
          <w:sz w:val="52"/>
        </w:rPr>
      </w:pPr>
      <w:r>
        <w:rPr>
          <w:rFonts w:ascii="Arial" w:hAnsi="Arial"/>
          <w:sz w:val="52"/>
        </w:rPr>
        <w:t>Kent Cycling Association</w:t>
      </w:r>
    </w:p>
    <w:p w:rsidR="00D72377" w:rsidRDefault="00213B65">
      <w:pPr>
        <w:pStyle w:val="Title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6.1pt;width:1in;height:66.3pt;z-index:-251658752;mso-wrap-edited:f" wrapcoords="-169 185 -169 21046 21431 21046 21431 185 -169 185">
            <v:imagedata r:id="rId9" o:title=""/>
            <w10:wrap type="through"/>
          </v:shape>
          <o:OLEObject Type="Embed" ProgID="CorelDRAW.Graphic.9" ShapeID="_x0000_s1026" DrawAspect="Content" ObjectID="_1466352399" r:id="rId10"/>
        </w:pict>
      </w: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sz w:val="20"/>
        </w:rPr>
      </w:pPr>
    </w:p>
    <w:p w:rsidR="00D72377" w:rsidRDefault="00D72377">
      <w:pPr>
        <w:pStyle w:val="Title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Result of 10 Mile Time Trial.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Incorporating GHS District Heat.</w:t>
      </w:r>
      <w:proofErr w:type="gramEnd"/>
    </w:p>
    <w:p w:rsidR="00D72377" w:rsidRDefault="00D72377">
      <w:pPr>
        <w:pStyle w:val="Title"/>
        <w:jc w:val="left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Promoted for and on behalf of Cycling Time Trials under their Rules and Regulations.</w:t>
      </w:r>
      <w:proofErr w:type="gramEnd"/>
    </w:p>
    <w:p w:rsidR="00D72377" w:rsidRDefault="00D72377">
      <w:pPr>
        <w:pStyle w:val="Title"/>
        <w:jc w:val="left"/>
        <w:rPr>
          <w:sz w:val="20"/>
        </w:rPr>
      </w:pPr>
      <w:r>
        <w:rPr>
          <w:rFonts w:ascii="Times New Roman" w:hAnsi="Times New Roman"/>
          <w:sz w:val="24"/>
        </w:rPr>
        <w:t xml:space="preserve">Saturday </w:t>
      </w:r>
      <w:r w:rsidR="00C365E1"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/>
          <w:sz w:val="24"/>
        </w:rPr>
        <w:t>July 20</w:t>
      </w:r>
      <w:r w:rsidR="00C53FE5">
        <w:rPr>
          <w:rFonts w:ascii="Times New Roman" w:hAnsi="Times New Roman"/>
          <w:sz w:val="24"/>
        </w:rPr>
        <w:t>1</w:t>
      </w:r>
      <w:r w:rsidR="00C365E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Course Q10/42 </w:t>
      </w:r>
      <w:proofErr w:type="spellStart"/>
      <w:r>
        <w:rPr>
          <w:rFonts w:ascii="Times New Roman" w:hAnsi="Times New Roman"/>
          <w:sz w:val="24"/>
        </w:rPr>
        <w:t>Betteshanger</w:t>
      </w:r>
      <w:proofErr w:type="spellEnd"/>
      <w:r>
        <w:rPr>
          <w:rFonts w:ascii="Times New Roman" w:hAnsi="Times New Roman"/>
          <w:sz w:val="24"/>
        </w:rPr>
        <w:t xml:space="preserve"> Circuit</w:t>
      </w:r>
    </w:p>
    <w:p w:rsidR="00D72377" w:rsidRDefault="00D72377">
      <w:pPr>
        <w:pStyle w:val="Heading3"/>
      </w:pPr>
    </w:p>
    <w:p w:rsidR="00D72377" w:rsidRDefault="00D72377"/>
    <w:p w:rsidR="001C7D1B" w:rsidRDefault="00D72377" w:rsidP="002F346C">
      <w:pPr>
        <w:pStyle w:val="Heading2"/>
      </w:pPr>
      <w:proofErr w:type="gramStart"/>
      <w:r>
        <w:t>Results and Awards GHS Event.</w:t>
      </w:r>
      <w:proofErr w:type="gramEnd"/>
      <w:r w:rsidR="002F346C">
        <w:t xml:space="preserve"> </w:t>
      </w:r>
    </w:p>
    <w:p w:rsidR="002F346C" w:rsidRDefault="002F346C" w:rsidP="002F346C">
      <w:pPr>
        <w:pStyle w:val="Heading2"/>
      </w:pPr>
      <w:r>
        <w:t xml:space="preserve">   </w:t>
      </w:r>
    </w:p>
    <w:p w:rsidR="00D72377" w:rsidRPr="002F346C" w:rsidRDefault="00D72377" w:rsidP="002F346C">
      <w:pPr>
        <w:pStyle w:val="Heading2"/>
        <w:jc w:val="left"/>
      </w:pPr>
      <w:r w:rsidRPr="002F346C">
        <w:rPr>
          <w:bCs w:val="0"/>
        </w:rPr>
        <w:t>Boys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D262CE" w:rsidRDefault="00D72377" w:rsidP="00FE5E80">
      <w:pPr>
        <w:pStyle w:val="Heading3"/>
        <w:rPr>
          <w:b w:val="0"/>
          <w:bCs w:val="0"/>
        </w:rPr>
      </w:pPr>
      <w:r>
        <w:rPr>
          <w:b w:val="0"/>
          <w:bCs w:val="0"/>
        </w:rPr>
        <w:t>1</w:t>
      </w:r>
      <w:r>
        <w:rPr>
          <w:b w:val="0"/>
          <w:bCs w:val="0"/>
          <w:vertAlign w:val="superscript"/>
        </w:rPr>
        <w:t>st</w:t>
      </w:r>
      <w:r w:rsidR="00771F4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FE5E80">
        <w:rPr>
          <w:b w:val="0"/>
          <w:bCs w:val="0"/>
        </w:rPr>
        <w:t xml:space="preserve"> </w:t>
      </w:r>
      <w:r w:rsidR="00CD78AC">
        <w:rPr>
          <w:b w:val="0"/>
          <w:bCs w:val="0"/>
        </w:rPr>
        <w:t xml:space="preserve">Oliver Robinson   </w:t>
      </w:r>
      <w:r w:rsidR="00591730">
        <w:rPr>
          <w:b w:val="0"/>
          <w:bCs w:val="0"/>
        </w:rPr>
        <w:t xml:space="preserve"> </w:t>
      </w:r>
      <w:r w:rsidR="00A824B3">
        <w:rPr>
          <w:b w:val="0"/>
          <w:bCs w:val="0"/>
        </w:rPr>
        <w:t xml:space="preserve"> </w:t>
      </w:r>
      <w:r w:rsidR="00CD78AC">
        <w:rPr>
          <w:b w:val="0"/>
          <w:bCs w:val="0"/>
        </w:rPr>
        <w:t xml:space="preserve">   23-22</w:t>
      </w:r>
      <w:r w:rsidR="00591730">
        <w:rPr>
          <w:b w:val="0"/>
          <w:bCs w:val="0"/>
        </w:rPr>
        <w:t xml:space="preserve"> </w:t>
      </w:r>
      <w:r w:rsidR="00591730">
        <w:rPr>
          <w:b w:val="0"/>
          <w:bCs w:val="0"/>
        </w:rPr>
        <w:tab/>
      </w:r>
      <w:r w:rsidR="003E615D" w:rsidRPr="00A824B3">
        <w:rPr>
          <w:b w:val="0"/>
        </w:rPr>
        <w:t>Thanet Road Club</w:t>
      </w:r>
      <w:r w:rsidR="00591730">
        <w:rPr>
          <w:b w:val="0"/>
          <w:bCs w:val="0"/>
        </w:rPr>
        <w:t xml:space="preserve">      </w:t>
      </w:r>
      <w:r w:rsidR="00A824B3">
        <w:rPr>
          <w:b w:val="0"/>
          <w:bCs w:val="0"/>
        </w:rPr>
        <w:t xml:space="preserve"> </w:t>
      </w:r>
      <w:r w:rsidR="00591730">
        <w:rPr>
          <w:b w:val="0"/>
          <w:bCs w:val="0"/>
        </w:rPr>
        <w:t xml:space="preserve"> </w:t>
      </w:r>
    </w:p>
    <w:p w:rsidR="001C7D1B" w:rsidRPr="00CD78AC" w:rsidRDefault="00D72377" w:rsidP="00CD78AC">
      <w:pPr>
        <w:pStyle w:val="Heading3"/>
        <w:rPr>
          <w:b w:val="0"/>
        </w:rPr>
      </w:pPr>
      <w:r w:rsidRPr="00FE5E80">
        <w:rPr>
          <w:b w:val="0"/>
        </w:rPr>
        <w:t>2</w:t>
      </w:r>
      <w:r w:rsidRPr="00FE5E80">
        <w:rPr>
          <w:b w:val="0"/>
          <w:vertAlign w:val="superscript"/>
        </w:rPr>
        <w:t>nd</w:t>
      </w:r>
      <w:r w:rsidR="00844857">
        <w:rPr>
          <w:b w:val="0"/>
          <w:vertAlign w:val="superscript"/>
        </w:rPr>
        <w:t xml:space="preserve"> </w:t>
      </w:r>
      <w:r w:rsidRPr="00FE5E80">
        <w:rPr>
          <w:b w:val="0"/>
        </w:rPr>
        <w:t xml:space="preserve"> </w:t>
      </w:r>
      <w:r w:rsidR="003E615D">
        <w:rPr>
          <w:b w:val="0"/>
        </w:rPr>
        <w:t xml:space="preserve"> </w:t>
      </w:r>
      <w:r w:rsidR="00CD78AC">
        <w:rPr>
          <w:b w:val="0"/>
        </w:rPr>
        <w:t>Daniel Martin</w:t>
      </w:r>
      <w:r w:rsidR="00A824B3" w:rsidRPr="00A824B3">
        <w:rPr>
          <w:b w:val="0"/>
        </w:rPr>
        <w:t xml:space="preserve">          </w:t>
      </w:r>
      <w:r w:rsidR="00CD78AC">
        <w:rPr>
          <w:b w:val="0"/>
        </w:rPr>
        <w:t xml:space="preserve"> 23-55</w:t>
      </w:r>
      <w:r w:rsidR="003E615D">
        <w:rPr>
          <w:b w:val="0"/>
        </w:rPr>
        <w:tab/>
      </w:r>
      <w:r w:rsidR="00CD78AC" w:rsidRPr="00A824B3">
        <w:rPr>
          <w:b w:val="0"/>
        </w:rPr>
        <w:t>Thanet Road Club</w:t>
      </w:r>
      <w:r w:rsidR="00CD78AC">
        <w:rPr>
          <w:b w:val="0"/>
          <w:bCs w:val="0"/>
        </w:rPr>
        <w:t xml:space="preserve">                                              </w:t>
      </w:r>
      <w:r w:rsidR="00591730" w:rsidRPr="00CD78AC">
        <w:rPr>
          <w:b w:val="0"/>
        </w:rPr>
        <w:t>3</w:t>
      </w:r>
      <w:r w:rsidR="00591730" w:rsidRPr="00CD78AC">
        <w:rPr>
          <w:b w:val="0"/>
          <w:vertAlign w:val="superscript"/>
        </w:rPr>
        <w:t>rd</w:t>
      </w:r>
      <w:r w:rsidR="00591730" w:rsidRPr="00CD78AC">
        <w:rPr>
          <w:b w:val="0"/>
        </w:rPr>
        <w:t xml:space="preserve"> </w:t>
      </w:r>
      <w:r w:rsidR="00A824B3" w:rsidRPr="00CD78AC">
        <w:rPr>
          <w:b w:val="0"/>
        </w:rPr>
        <w:t xml:space="preserve"> </w:t>
      </w:r>
      <w:r w:rsidR="003E615D" w:rsidRPr="00CD78AC">
        <w:rPr>
          <w:b w:val="0"/>
        </w:rPr>
        <w:t xml:space="preserve"> </w:t>
      </w:r>
      <w:r w:rsidR="00CD78AC" w:rsidRPr="00CD78AC">
        <w:rPr>
          <w:b w:val="0"/>
        </w:rPr>
        <w:t>Joshua Clark</w:t>
      </w:r>
      <w:r w:rsidR="00A824B3" w:rsidRPr="00CD78AC">
        <w:rPr>
          <w:b w:val="0"/>
        </w:rPr>
        <w:tab/>
      </w:r>
      <w:r w:rsidR="003E615D" w:rsidRPr="00CD78AC">
        <w:rPr>
          <w:b w:val="0"/>
        </w:rPr>
        <w:t xml:space="preserve">    </w:t>
      </w:r>
      <w:r w:rsidR="00A824B3" w:rsidRPr="00CD78AC">
        <w:rPr>
          <w:b w:val="0"/>
        </w:rPr>
        <w:t xml:space="preserve"> </w:t>
      </w:r>
      <w:r w:rsidR="00CD78AC">
        <w:rPr>
          <w:b w:val="0"/>
        </w:rPr>
        <w:t>24-14</w:t>
      </w:r>
      <w:r w:rsidR="00A824B3" w:rsidRPr="00CD78AC">
        <w:rPr>
          <w:b w:val="0"/>
        </w:rPr>
        <w:t xml:space="preserve">     </w:t>
      </w:r>
      <w:r w:rsidR="003E615D" w:rsidRPr="00CD78AC">
        <w:rPr>
          <w:b w:val="0"/>
        </w:rPr>
        <w:t xml:space="preserve">     </w:t>
      </w:r>
      <w:r w:rsidR="00CD78AC">
        <w:rPr>
          <w:b w:val="0"/>
        </w:rPr>
        <w:t>Rye &amp; District Wheelers</w:t>
      </w:r>
      <w:r w:rsidR="00A824B3" w:rsidRPr="00CD78AC">
        <w:rPr>
          <w:b w:val="0"/>
        </w:rPr>
        <w:t xml:space="preserve"> </w:t>
      </w:r>
    </w:p>
    <w:p w:rsidR="002F346C" w:rsidRPr="002F346C" w:rsidRDefault="002F346C">
      <w:pPr>
        <w:rPr>
          <w:b/>
        </w:rPr>
      </w:pPr>
      <w:r w:rsidRPr="002F346C">
        <w:rPr>
          <w:b/>
        </w:rPr>
        <w:t xml:space="preserve">Girls      </w:t>
      </w:r>
    </w:p>
    <w:p w:rsidR="00CC79AC" w:rsidRDefault="002F346C" w:rsidP="002F346C">
      <w:pPr>
        <w:rPr>
          <w:bCs/>
        </w:rPr>
      </w:pPr>
      <w:r w:rsidRPr="002F346C">
        <w:rPr>
          <w:bCs/>
        </w:rPr>
        <w:t>1</w:t>
      </w:r>
      <w:r w:rsidRPr="002F346C">
        <w:rPr>
          <w:bCs/>
          <w:vertAlign w:val="superscript"/>
        </w:rPr>
        <w:t>st</w:t>
      </w:r>
      <w:r w:rsidRPr="002F346C">
        <w:rPr>
          <w:bCs/>
        </w:rPr>
        <w:t xml:space="preserve"> </w:t>
      </w:r>
      <w:r w:rsidR="00C53FE5">
        <w:rPr>
          <w:bCs/>
        </w:rPr>
        <w:t xml:space="preserve"> </w:t>
      </w:r>
      <w:r w:rsidR="00CC79AC">
        <w:rPr>
          <w:bCs/>
        </w:rPr>
        <w:t xml:space="preserve"> </w:t>
      </w:r>
      <w:r w:rsidR="003E615D">
        <w:rPr>
          <w:bCs/>
        </w:rPr>
        <w:t>Megan Griffith</w:t>
      </w:r>
      <w:r w:rsidR="003E615D">
        <w:rPr>
          <w:bCs/>
        </w:rPr>
        <w:tab/>
        <w:t xml:space="preserve">     </w:t>
      </w:r>
      <w:r w:rsidR="00CD78AC">
        <w:rPr>
          <w:bCs/>
        </w:rPr>
        <w:t>33-19</w:t>
      </w:r>
      <w:r w:rsidR="003E615D">
        <w:rPr>
          <w:bCs/>
        </w:rPr>
        <w:t xml:space="preserve">          Thanet Road Club</w:t>
      </w:r>
    </w:p>
    <w:p w:rsidR="001C7D1B" w:rsidRDefault="00844857" w:rsidP="002F346C">
      <w:r>
        <w:t xml:space="preserve"> </w:t>
      </w:r>
    </w:p>
    <w:p w:rsidR="001C7D1B" w:rsidRPr="00472862" w:rsidRDefault="00222B39">
      <w:pPr>
        <w:rPr>
          <w:b/>
        </w:rPr>
      </w:pPr>
      <w:r w:rsidRPr="00222B39">
        <w:rPr>
          <w:b/>
        </w:rPr>
        <w:t>Team of Three Riders</w:t>
      </w:r>
      <w:r w:rsidR="00472862">
        <w:rPr>
          <w:b/>
        </w:rPr>
        <w:t xml:space="preserve"> </w:t>
      </w:r>
      <w:r w:rsidR="00591730">
        <w:t>Thanet Road Club</w:t>
      </w:r>
      <w:r w:rsidR="001A75E3">
        <w:t>,</w:t>
      </w:r>
      <w:r w:rsidR="00591730">
        <w:t xml:space="preserve"> </w:t>
      </w:r>
      <w:r w:rsidR="00C7491A">
        <w:t>Oliver Robinson,</w:t>
      </w:r>
      <w:r w:rsidR="00472862">
        <w:t xml:space="preserve"> Daniel Martin, Oliver Dickson,</w:t>
      </w:r>
    </w:p>
    <w:p w:rsidR="00591730" w:rsidRDefault="00591730"/>
    <w:p w:rsidR="00D96F9C" w:rsidRDefault="00D96F9C">
      <w:pPr>
        <w:rPr>
          <w:b/>
        </w:rPr>
      </w:pPr>
      <w:r w:rsidRPr="00D96F9C">
        <w:rPr>
          <w:b/>
        </w:rPr>
        <w:t>Age Group Winners</w:t>
      </w:r>
    </w:p>
    <w:p w:rsidR="00D96F9C" w:rsidRDefault="00D96F9C">
      <w:proofErr w:type="gramStart"/>
      <w:r>
        <w:rPr>
          <w:b/>
        </w:rPr>
        <w:t xml:space="preserve">Girls </w:t>
      </w:r>
      <w:r w:rsidR="001C7D1B">
        <w:rPr>
          <w:b/>
        </w:rPr>
        <w:tab/>
      </w:r>
      <w:r>
        <w:t xml:space="preserve"> </w:t>
      </w:r>
      <w:r w:rsidR="00C7491A">
        <w:t>Megan Griffith.</w:t>
      </w:r>
      <w:proofErr w:type="gramEnd"/>
    </w:p>
    <w:p w:rsidR="00D96F9C" w:rsidRDefault="00D96F9C">
      <w:proofErr w:type="gramStart"/>
      <w:r w:rsidRPr="00D96F9C">
        <w:rPr>
          <w:b/>
        </w:rPr>
        <w:t>Boys</w:t>
      </w:r>
      <w:r w:rsidR="00A824B3">
        <w:rPr>
          <w:b/>
        </w:rPr>
        <w:t xml:space="preserve">  </w:t>
      </w:r>
      <w:r w:rsidR="00472862" w:rsidRPr="00472862">
        <w:t>Daniel</w:t>
      </w:r>
      <w:proofErr w:type="gramEnd"/>
      <w:r w:rsidR="00472862" w:rsidRPr="00472862">
        <w:t xml:space="preserve"> Martin</w:t>
      </w:r>
      <w:r w:rsidR="00472862">
        <w:t>,</w:t>
      </w:r>
      <w:r w:rsidR="00A824B3">
        <w:rPr>
          <w:b/>
        </w:rPr>
        <w:t xml:space="preserve"> </w:t>
      </w:r>
      <w:r w:rsidR="00472862">
        <w:t>Oliver Robinson,</w:t>
      </w:r>
      <w:r w:rsidR="00136A25">
        <w:t xml:space="preserve"> </w:t>
      </w:r>
      <w:r w:rsidR="00674924">
        <w:t>George Edmondson</w:t>
      </w:r>
      <w:r w:rsidR="00136A25">
        <w:t xml:space="preserve">, </w:t>
      </w:r>
      <w:r w:rsidR="00472862">
        <w:t xml:space="preserve">Toby </w:t>
      </w:r>
      <w:proofErr w:type="spellStart"/>
      <w:r w:rsidR="00472862">
        <w:t>Anderton</w:t>
      </w:r>
      <w:proofErr w:type="spellEnd"/>
      <w:r w:rsidR="00472862">
        <w:t>, Fabien Large.</w:t>
      </w:r>
    </w:p>
    <w:p w:rsidR="001C7D1B" w:rsidRPr="00D96F9C" w:rsidRDefault="001C7D1B"/>
    <w:p w:rsidR="00D72377" w:rsidRDefault="00D72377">
      <w:r>
        <w:t xml:space="preserve">All riders received GHS medals and </w:t>
      </w:r>
      <w:r w:rsidR="00D96F9C">
        <w:t xml:space="preserve">Certificates. Those listed above </w:t>
      </w:r>
      <w:r>
        <w:t>have qualified for the National Final in</w:t>
      </w:r>
      <w:r w:rsidR="001D2D29">
        <w:t xml:space="preserve"> on the A10/36</w:t>
      </w:r>
      <w:r>
        <w:t xml:space="preserve"> </w:t>
      </w:r>
      <w:r w:rsidR="00C365E1">
        <w:t>Nottinghamshire</w:t>
      </w:r>
      <w:r w:rsidR="009F23F3">
        <w:t xml:space="preserve"> </w:t>
      </w:r>
      <w:r w:rsidR="00C365E1">
        <w:t>13</w:t>
      </w:r>
      <w:r w:rsidR="00A824B3">
        <w:t xml:space="preserve"> September</w:t>
      </w:r>
      <w:r>
        <w:t xml:space="preserve">. </w:t>
      </w:r>
      <w:proofErr w:type="gramStart"/>
      <w:r>
        <w:t>( No</w:t>
      </w:r>
      <w:proofErr w:type="gramEnd"/>
      <w:r>
        <w:t xml:space="preserve"> need to enter</w:t>
      </w:r>
      <w:r w:rsidR="001D2D29">
        <w:t>,</w:t>
      </w:r>
      <w:r>
        <w:t xml:space="preserve"> automatic entry )</w:t>
      </w:r>
      <w:r w:rsidR="002C2AB8">
        <w:t xml:space="preserve"> </w:t>
      </w:r>
    </w:p>
    <w:p w:rsidR="007A274A" w:rsidRDefault="007A274A">
      <w:pPr>
        <w:rPr>
          <w:b/>
          <w:bCs/>
        </w:rPr>
      </w:pPr>
    </w:p>
    <w:p w:rsidR="00D72377" w:rsidRDefault="00D72377">
      <w:pPr>
        <w:pStyle w:val="Heading2"/>
      </w:pPr>
      <w:r>
        <w:t>Results and Awards KCA Event</w:t>
      </w:r>
    </w:p>
    <w:p w:rsidR="00D72377" w:rsidRDefault="00D72377"/>
    <w:p w:rsidR="00D72377" w:rsidRDefault="00D72377">
      <w:pPr>
        <w:pStyle w:val="Heading3"/>
      </w:pPr>
      <w:r>
        <w:t>Scr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7361" w:rsidRDefault="005369D3">
      <w:r>
        <w:t>1</w:t>
      </w:r>
      <w:r w:rsidRPr="005369D3">
        <w:rPr>
          <w:vertAlign w:val="superscript"/>
        </w:rPr>
        <w:t>st</w:t>
      </w:r>
      <w:r w:rsidR="003120EA">
        <w:tab/>
      </w:r>
      <w:r w:rsidR="00674924">
        <w:t>Christopher Fennel 21-</w:t>
      </w:r>
      <w:r w:rsidR="00472862">
        <w:t xml:space="preserve">12 </w:t>
      </w:r>
      <w:r w:rsidR="00C562B0">
        <w:t xml:space="preserve">  </w:t>
      </w:r>
      <w:r w:rsidR="00674924">
        <w:t xml:space="preserve"> </w:t>
      </w:r>
      <w:r w:rsidR="00C562B0">
        <w:t xml:space="preserve"> </w:t>
      </w:r>
      <w:proofErr w:type="spellStart"/>
      <w:r w:rsidR="00674924">
        <w:t>PMR@Toachim</w:t>
      </w:r>
      <w:proofErr w:type="spellEnd"/>
      <w:r w:rsidR="00674924">
        <w:t xml:space="preserve"> House   </w:t>
      </w:r>
      <w:r w:rsidR="00C562B0">
        <w:t xml:space="preserve"> </w:t>
      </w:r>
      <w:r w:rsidR="00EE7361">
        <w:t xml:space="preserve"> </w:t>
      </w:r>
      <w:r w:rsidR="00D72377">
        <w:t>Gilt Plated Medal</w:t>
      </w:r>
    </w:p>
    <w:p w:rsidR="00D72377" w:rsidRDefault="00D72377">
      <w:r>
        <w:t>2nd</w:t>
      </w:r>
      <w:r>
        <w:tab/>
      </w:r>
      <w:r w:rsidR="00472862">
        <w:t>Michael Barnes</w:t>
      </w:r>
      <w:r w:rsidR="00230791">
        <w:t xml:space="preserve">     </w:t>
      </w:r>
      <w:r w:rsidR="0081233C">
        <w:t xml:space="preserve"> </w:t>
      </w:r>
      <w:r w:rsidR="00472862">
        <w:t>22-00</w:t>
      </w:r>
      <w:r w:rsidR="00674924">
        <w:t xml:space="preserve">     </w:t>
      </w:r>
      <w:proofErr w:type="spellStart"/>
      <w:r w:rsidR="00512293">
        <w:rPr>
          <w:rFonts w:ascii="Arial" w:hAnsi="Arial" w:cs="Arial"/>
          <w:sz w:val="20"/>
          <w:szCs w:val="20"/>
        </w:rPr>
        <w:t>Velo</w:t>
      </w:r>
      <w:proofErr w:type="spellEnd"/>
      <w:r w:rsidR="00512293">
        <w:rPr>
          <w:rFonts w:ascii="Arial" w:hAnsi="Arial" w:cs="Arial"/>
          <w:sz w:val="20"/>
          <w:szCs w:val="20"/>
        </w:rPr>
        <w:t xml:space="preserve"> Refined </w:t>
      </w:r>
      <w:proofErr w:type="spellStart"/>
      <w:r w:rsidR="00512293">
        <w:rPr>
          <w:rFonts w:ascii="Arial" w:hAnsi="Arial" w:cs="Arial"/>
          <w:sz w:val="20"/>
          <w:szCs w:val="20"/>
        </w:rPr>
        <w:t>Aerosmiths</w:t>
      </w:r>
      <w:proofErr w:type="spellEnd"/>
      <w:r w:rsidR="00512293">
        <w:t xml:space="preserve"> </w:t>
      </w:r>
      <w:r w:rsidR="00470F80">
        <w:t xml:space="preserve">     </w:t>
      </w:r>
      <w:r>
        <w:t>Silver Plated Medal</w:t>
      </w:r>
    </w:p>
    <w:p w:rsidR="00D72377" w:rsidRDefault="00674924">
      <w:r>
        <w:t>3rd</w:t>
      </w:r>
      <w:r w:rsidR="005369D3">
        <w:tab/>
      </w:r>
      <w:r w:rsidR="00512293">
        <w:t>Mark Hill</w:t>
      </w:r>
      <w:r w:rsidR="00C562B0">
        <w:t xml:space="preserve">        </w:t>
      </w:r>
      <w:r w:rsidR="00230791">
        <w:t xml:space="preserve"> </w:t>
      </w:r>
      <w:r w:rsidR="00512293">
        <w:t xml:space="preserve">      </w:t>
      </w:r>
      <w:r>
        <w:t>22-</w:t>
      </w:r>
      <w:r w:rsidR="00512293">
        <w:t xml:space="preserve"> 35    </w:t>
      </w:r>
      <w:proofErr w:type="spellStart"/>
      <w:r w:rsidR="00512293">
        <w:rPr>
          <w:rFonts w:ascii="Arial" w:hAnsi="Arial" w:cs="Arial"/>
          <w:sz w:val="20"/>
          <w:szCs w:val="20"/>
        </w:rPr>
        <w:t>Velo</w:t>
      </w:r>
      <w:proofErr w:type="spellEnd"/>
      <w:r w:rsidR="00512293">
        <w:rPr>
          <w:rFonts w:ascii="Arial" w:hAnsi="Arial" w:cs="Arial"/>
          <w:sz w:val="20"/>
          <w:szCs w:val="20"/>
        </w:rPr>
        <w:t xml:space="preserve"> Refined </w:t>
      </w:r>
      <w:proofErr w:type="spellStart"/>
      <w:r w:rsidR="00512293">
        <w:rPr>
          <w:rFonts w:ascii="Arial" w:hAnsi="Arial" w:cs="Arial"/>
          <w:sz w:val="20"/>
          <w:szCs w:val="20"/>
        </w:rPr>
        <w:t>Aerosmiths</w:t>
      </w:r>
      <w:proofErr w:type="spellEnd"/>
      <w:r w:rsidR="00512293">
        <w:t xml:space="preserve"> </w:t>
      </w:r>
      <w:r w:rsidR="00470F80">
        <w:t xml:space="preserve">    </w:t>
      </w:r>
      <w:r w:rsidR="00512293">
        <w:t xml:space="preserve"> </w:t>
      </w:r>
      <w:r w:rsidR="00D72377">
        <w:t>Bronze Medal</w:t>
      </w:r>
    </w:p>
    <w:p w:rsidR="00D72377" w:rsidRDefault="00D72377"/>
    <w:p w:rsidR="00D72377" w:rsidRDefault="00D72377">
      <w:pPr>
        <w:pStyle w:val="Heading3"/>
      </w:pPr>
      <w:r>
        <w:t>Veteran on Age Standard</w:t>
      </w:r>
    </w:p>
    <w:p w:rsidR="00D72377" w:rsidRDefault="00D72377">
      <w:r>
        <w:t>1st</w:t>
      </w:r>
      <w:r>
        <w:tab/>
      </w:r>
      <w:r w:rsidR="00470F80">
        <w:t xml:space="preserve">Mark Hill              +3-52    </w:t>
      </w:r>
      <w:proofErr w:type="spellStart"/>
      <w:r w:rsidR="00470F80">
        <w:rPr>
          <w:rFonts w:ascii="Arial" w:hAnsi="Arial" w:cs="Arial"/>
          <w:sz w:val="20"/>
          <w:szCs w:val="20"/>
        </w:rPr>
        <w:t>Velo</w:t>
      </w:r>
      <w:proofErr w:type="spellEnd"/>
      <w:r w:rsidR="00470F80">
        <w:rPr>
          <w:rFonts w:ascii="Arial" w:hAnsi="Arial" w:cs="Arial"/>
          <w:sz w:val="20"/>
          <w:szCs w:val="20"/>
        </w:rPr>
        <w:t xml:space="preserve"> Refined </w:t>
      </w:r>
      <w:proofErr w:type="spellStart"/>
      <w:r w:rsidR="00470F80">
        <w:rPr>
          <w:rFonts w:ascii="Arial" w:hAnsi="Arial" w:cs="Arial"/>
          <w:sz w:val="20"/>
          <w:szCs w:val="20"/>
        </w:rPr>
        <w:t>Aerosmiths</w:t>
      </w:r>
      <w:proofErr w:type="spellEnd"/>
      <w:r w:rsidR="00470F80">
        <w:t xml:space="preserve">       </w:t>
      </w:r>
      <w:r w:rsidR="006716E7">
        <w:t xml:space="preserve"> </w:t>
      </w:r>
      <w:r>
        <w:t>Gilt Plated Medal</w:t>
      </w:r>
    </w:p>
    <w:p w:rsidR="00D72377" w:rsidRDefault="00D72377">
      <w:r>
        <w:t>2nd</w:t>
      </w:r>
      <w:r>
        <w:tab/>
      </w:r>
      <w:r w:rsidR="00470F80">
        <w:t>Gary Harrison</w:t>
      </w:r>
      <w:r w:rsidR="006716E7">
        <w:t xml:space="preserve">  </w:t>
      </w:r>
      <w:r w:rsidR="00470F80">
        <w:t xml:space="preserve">    </w:t>
      </w:r>
      <w:r w:rsidR="006716E7">
        <w:t xml:space="preserve"> + 3-5</w:t>
      </w:r>
      <w:r w:rsidR="00470F80">
        <w:t>1</w:t>
      </w:r>
      <w:r w:rsidR="006716E7">
        <w:t xml:space="preserve">    </w:t>
      </w:r>
      <w:r w:rsidR="00470F80" w:rsidRPr="00470F80">
        <w:t>VC Deal</w:t>
      </w:r>
      <w:r w:rsidR="00230791">
        <w:t xml:space="preserve">     </w:t>
      </w:r>
      <w:r w:rsidR="006716E7">
        <w:t xml:space="preserve">                </w:t>
      </w:r>
      <w:r w:rsidR="00470F80">
        <w:t xml:space="preserve">       </w:t>
      </w:r>
      <w:r w:rsidR="00230791">
        <w:t xml:space="preserve"> </w:t>
      </w:r>
      <w:r w:rsidR="00E31693">
        <w:t>Silver Plated Medal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  <w:r>
        <w:t>3rd</w:t>
      </w:r>
      <w:r>
        <w:tab/>
      </w:r>
      <w:r w:rsidR="00470F80">
        <w:t xml:space="preserve">Lawrence </w:t>
      </w:r>
      <w:proofErr w:type="gramStart"/>
      <w:r w:rsidR="00470F80">
        <w:t xml:space="preserve">Martin </w:t>
      </w:r>
      <w:r w:rsidR="006716E7">
        <w:t xml:space="preserve"> +</w:t>
      </w:r>
      <w:proofErr w:type="gramEnd"/>
      <w:r w:rsidR="006716E7">
        <w:t xml:space="preserve"> 3-</w:t>
      </w:r>
      <w:r w:rsidR="00470F80">
        <w:t>41</w:t>
      </w:r>
      <w:r w:rsidR="006716E7">
        <w:t xml:space="preserve">   </w:t>
      </w:r>
      <w:r w:rsidR="00470F80">
        <w:t xml:space="preserve">San Fairy Ann CC            </w:t>
      </w:r>
      <w:r w:rsidR="006716E7">
        <w:t xml:space="preserve">   B</w:t>
      </w:r>
      <w:r>
        <w:t>ronze Medal</w:t>
      </w:r>
    </w:p>
    <w:p w:rsidR="001C7D1B" w:rsidRDefault="001C7D1B">
      <w:pPr>
        <w:pStyle w:val="Header"/>
        <w:tabs>
          <w:tab w:val="clear" w:pos="4153"/>
          <w:tab w:val="clear" w:pos="8306"/>
        </w:tabs>
      </w:pPr>
    </w:p>
    <w:p w:rsidR="00136A25" w:rsidRDefault="00136A25" w:rsidP="00136A25">
      <w:pPr>
        <w:pStyle w:val="Heading3"/>
      </w:pPr>
      <w:r>
        <w:t xml:space="preserve">Lady </w:t>
      </w:r>
    </w:p>
    <w:p w:rsidR="004D7BDF" w:rsidRDefault="00136A25" w:rsidP="00136A25">
      <w:pPr>
        <w:pStyle w:val="Header"/>
        <w:tabs>
          <w:tab w:val="clear" w:pos="4153"/>
          <w:tab w:val="clear" w:pos="8306"/>
        </w:tabs>
        <w:rPr>
          <w:bCs/>
        </w:rPr>
      </w:pPr>
      <w:r w:rsidRPr="00136A25">
        <w:rPr>
          <w:bCs/>
        </w:rPr>
        <w:t>1</w:t>
      </w:r>
      <w:r w:rsidRPr="00136A25">
        <w:rPr>
          <w:bCs/>
          <w:vertAlign w:val="superscript"/>
        </w:rPr>
        <w:t xml:space="preserve">st </w:t>
      </w:r>
      <w:r w:rsidR="004D7BDF">
        <w:rPr>
          <w:bCs/>
          <w:vertAlign w:val="superscript"/>
        </w:rPr>
        <w:t xml:space="preserve"> </w:t>
      </w:r>
      <w:r w:rsidR="004D7BDF">
        <w:rPr>
          <w:bCs/>
        </w:rPr>
        <w:t xml:space="preserve">      </w:t>
      </w:r>
      <w:r w:rsidR="00512293">
        <w:rPr>
          <w:bCs/>
        </w:rPr>
        <w:t>Emma Lewis</w:t>
      </w:r>
      <w:r w:rsidR="00512293">
        <w:rPr>
          <w:bCs/>
        </w:rPr>
        <w:tab/>
        <w:t xml:space="preserve">     24-57      </w:t>
      </w:r>
      <w:proofErr w:type="spellStart"/>
      <w:r w:rsidR="00512293">
        <w:t>PMR@Toachim</w:t>
      </w:r>
      <w:proofErr w:type="spellEnd"/>
      <w:r w:rsidR="00512293">
        <w:t xml:space="preserve"> House</w:t>
      </w:r>
      <w:r w:rsidR="00512293">
        <w:rPr>
          <w:bCs/>
        </w:rPr>
        <w:t xml:space="preserve">   Gilt</w:t>
      </w:r>
      <w:r w:rsidR="00512293" w:rsidRPr="00136A25">
        <w:rPr>
          <w:bCs/>
        </w:rPr>
        <w:t xml:space="preserve"> Plated Medal     </w:t>
      </w:r>
      <w:r w:rsidR="00512293">
        <w:rPr>
          <w:bCs/>
        </w:rPr>
        <w:t xml:space="preserve">                                             </w:t>
      </w:r>
    </w:p>
    <w:p w:rsidR="00136A25" w:rsidRDefault="004D7BDF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2</w:t>
      </w:r>
      <w:r w:rsidRPr="004D7BDF">
        <w:rPr>
          <w:bCs/>
          <w:vertAlign w:val="superscript"/>
        </w:rPr>
        <w:t>nd</w:t>
      </w:r>
      <w:r>
        <w:rPr>
          <w:bCs/>
        </w:rPr>
        <w:t xml:space="preserve">      </w:t>
      </w:r>
      <w:r w:rsidR="00512293">
        <w:rPr>
          <w:bCs/>
        </w:rPr>
        <w:t xml:space="preserve">Victoria </w:t>
      </w:r>
      <w:proofErr w:type="spellStart"/>
      <w:r w:rsidR="00512293">
        <w:rPr>
          <w:bCs/>
        </w:rPr>
        <w:t>Strila</w:t>
      </w:r>
      <w:proofErr w:type="spellEnd"/>
      <w:r w:rsidR="00512293">
        <w:rPr>
          <w:bCs/>
        </w:rPr>
        <w:tab/>
        <w:t xml:space="preserve">     27-30      Medway </w:t>
      </w:r>
      <w:proofErr w:type="spellStart"/>
      <w:r w:rsidR="00512293">
        <w:rPr>
          <w:bCs/>
        </w:rPr>
        <w:t>Velo</w:t>
      </w:r>
      <w:proofErr w:type="spellEnd"/>
      <w:r w:rsidR="00512293">
        <w:rPr>
          <w:bCs/>
        </w:rPr>
        <w:t xml:space="preserve">                  </w:t>
      </w:r>
      <w:r>
        <w:rPr>
          <w:bCs/>
        </w:rPr>
        <w:t>Silver Plated Medal</w:t>
      </w:r>
    </w:p>
    <w:p w:rsidR="002C2AB8" w:rsidRDefault="00230791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3</w:t>
      </w:r>
      <w:r w:rsidRPr="00230791">
        <w:rPr>
          <w:bCs/>
          <w:vertAlign w:val="superscript"/>
        </w:rPr>
        <w:t>rd</w:t>
      </w:r>
      <w:r>
        <w:rPr>
          <w:bCs/>
        </w:rPr>
        <w:t xml:space="preserve">      </w:t>
      </w:r>
      <w:r w:rsidR="001D2D29">
        <w:rPr>
          <w:bCs/>
        </w:rPr>
        <w:t xml:space="preserve">Jenny </w:t>
      </w:r>
      <w:proofErr w:type="spellStart"/>
      <w:r w:rsidR="001D2D29">
        <w:rPr>
          <w:bCs/>
        </w:rPr>
        <w:t>Fearn</w:t>
      </w:r>
      <w:proofErr w:type="spellEnd"/>
      <w:r w:rsidR="001D2D29">
        <w:rPr>
          <w:bCs/>
        </w:rPr>
        <w:t xml:space="preserve">           33-07      </w:t>
      </w:r>
      <w:r w:rsidR="001D2D29" w:rsidRPr="00A824B3">
        <w:t>Thanet Road Club</w:t>
      </w:r>
      <w:r w:rsidR="001D2D29">
        <w:t xml:space="preserve">        </w:t>
      </w:r>
      <w:r w:rsidR="001D2D29">
        <w:rPr>
          <w:bCs/>
        </w:rPr>
        <w:t xml:space="preserve">   </w:t>
      </w:r>
      <w:r>
        <w:rPr>
          <w:bCs/>
        </w:rPr>
        <w:t xml:space="preserve"> Bronze Medal</w:t>
      </w:r>
    </w:p>
    <w:p w:rsidR="00136A25" w:rsidRDefault="00136A25" w:rsidP="00136A25">
      <w:pPr>
        <w:pStyle w:val="Header"/>
        <w:tabs>
          <w:tab w:val="clear" w:pos="4153"/>
          <w:tab w:val="clear" w:pos="8306"/>
        </w:tabs>
        <w:rPr>
          <w:bCs/>
        </w:rPr>
      </w:pPr>
    </w:p>
    <w:p w:rsidR="00325B0F" w:rsidRDefault="00325B0F" w:rsidP="004D7BDF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7A274A" w:rsidRDefault="007A274A" w:rsidP="004D7BDF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4D7BDF" w:rsidRDefault="00136A25" w:rsidP="004D7BDF">
      <w:pPr>
        <w:pStyle w:val="Header"/>
        <w:tabs>
          <w:tab w:val="clear" w:pos="4153"/>
          <w:tab w:val="clear" w:pos="8306"/>
        </w:tabs>
        <w:rPr>
          <w:bCs/>
        </w:rPr>
      </w:pPr>
      <w:r w:rsidRPr="00136A25">
        <w:rPr>
          <w:b/>
          <w:bCs/>
        </w:rPr>
        <w:t>Junior</w:t>
      </w:r>
    </w:p>
    <w:p w:rsidR="00136A25" w:rsidRDefault="004D7BDF" w:rsidP="00136A25">
      <w:pPr>
        <w:pStyle w:val="Header"/>
        <w:tabs>
          <w:tab w:val="clear" w:pos="4153"/>
          <w:tab w:val="clear" w:pos="8306"/>
        </w:tabs>
        <w:rPr>
          <w:bCs/>
        </w:rPr>
      </w:pPr>
      <w:r>
        <w:rPr>
          <w:bCs/>
        </w:rPr>
        <w:t>1</w:t>
      </w:r>
      <w:r w:rsidRPr="004D7BDF">
        <w:rPr>
          <w:bCs/>
          <w:vertAlign w:val="superscript"/>
        </w:rPr>
        <w:t>st</w:t>
      </w:r>
      <w:r>
        <w:rPr>
          <w:bCs/>
        </w:rPr>
        <w:t xml:space="preserve">    </w:t>
      </w:r>
      <w:r w:rsidR="0057624D">
        <w:rPr>
          <w:bCs/>
        </w:rPr>
        <w:t xml:space="preserve">Calum </w:t>
      </w:r>
      <w:proofErr w:type="spellStart"/>
      <w:r w:rsidR="0057624D">
        <w:rPr>
          <w:bCs/>
        </w:rPr>
        <w:t>Anderton</w:t>
      </w:r>
      <w:proofErr w:type="spellEnd"/>
      <w:r w:rsidR="0057624D">
        <w:rPr>
          <w:bCs/>
        </w:rPr>
        <w:t xml:space="preserve">    </w:t>
      </w:r>
      <w:proofErr w:type="spellStart"/>
      <w:r w:rsidR="0057624D">
        <w:rPr>
          <w:bCs/>
        </w:rPr>
        <w:t>Kingsnorth</w:t>
      </w:r>
      <w:proofErr w:type="spellEnd"/>
      <w:r w:rsidR="0057624D">
        <w:rPr>
          <w:bCs/>
        </w:rPr>
        <w:t xml:space="preserve"> </w:t>
      </w:r>
      <w:proofErr w:type="gramStart"/>
      <w:r w:rsidR="0057624D">
        <w:rPr>
          <w:bCs/>
        </w:rPr>
        <w:t>Wheelers  Gilt</w:t>
      </w:r>
      <w:proofErr w:type="gramEnd"/>
      <w:r w:rsidR="00136A25">
        <w:rPr>
          <w:bCs/>
        </w:rPr>
        <w:t xml:space="preserve"> Plated </w:t>
      </w:r>
      <w:r w:rsidR="005F0694">
        <w:rPr>
          <w:bCs/>
        </w:rPr>
        <w:t>M</w:t>
      </w:r>
      <w:r w:rsidR="00136A25">
        <w:rPr>
          <w:bCs/>
        </w:rPr>
        <w:t>edal</w:t>
      </w:r>
    </w:p>
    <w:p w:rsidR="00EE7361" w:rsidRDefault="00EE7361" w:rsidP="00136A25">
      <w:pPr>
        <w:pStyle w:val="Header"/>
        <w:tabs>
          <w:tab w:val="clear" w:pos="4153"/>
          <w:tab w:val="clear" w:pos="8306"/>
        </w:tabs>
        <w:rPr>
          <w:bCs/>
        </w:rPr>
      </w:pPr>
    </w:p>
    <w:p w:rsidR="00EE7361" w:rsidRPr="00136A25" w:rsidRDefault="00EE7361" w:rsidP="00136A25">
      <w:pPr>
        <w:pStyle w:val="Header"/>
        <w:tabs>
          <w:tab w:val="clear" w:pos="4153"/>
          <w:tab w:val="clear" w:pos="8306"/>
        </w:tabs>
      </w:pPr>
      <w:r>
        <w:rPr>
          <w:bCs/>
        </w:rPr>
        <w:t>Congratulations to Chris Fennel on updating the Men`s course record.</w:t>
      </w:r>
    </w:p>
    <w:p w:rsidR="00D72377" w:rsidRDefault="00D72377"/>
    <w:p w:rsidR="00D72377" w:rsidRDefault="00D72377"/>
    <w:p w:rsidR="00D72377" w:rsidRDefault="00D72377">
      <w:pPr>
        <w:pStyle w:val="Heading3"/>
      </w:pPr>
      <w:r>
        <w:t>Best improvement on previous 3 year PB at distance</w:t>
      </w:r>
    </w:p>
    <w:p w:rsidR="00D72377" w:rsidRDefault="00D72377">
      <w:r>
        <w:t>1st</w:t>
      </w:r>
      <w:r>
        <w:tab/>
      </w:r>
      <w:r w:rsidR="00CA3E76">
        <w:t>Stephanie Waters        San Fairy Ann CC</w:t>
      </w:r>
      <w:r w:rsidR="00D262CE">
        <w:tab/>
        <w:t xml:space="preserve">     </w:t>
      </w:r>
      <w:r w:rsidR="00C34E7D">
        <w:t xml:space="preserve">           </w:t>
      </w:r>
      <w:r w:rsidR="00D262CE">
        <w:t xml:space="preserve">  </w:t>
      </w:r>
      <w:r>
        <w:t>Gilt Plated Medal</w:t>
      </w:r>
    </w:p>
    <w:p w:rsidR="00D72377" w:rsidRDefault="00D72377">
      <w:r>
        <w:t>2nd</w:t>
      </w:r>
      <w:r>
        <w:tab/>
      </w:r>
      <w:r w:rsidR="0057624D">
        <w:t xml:space="preserve">Rodney </w:t>
      </w:r>
      <w:proofErr w:type="spellStart"/>
      <w:r w:rsidR="0057624D">
        <w:t>Kennison</w:t>
      </w:r>
      <w:proofErr w:type="spellEnd"/>
      <w:r w:rsidR="006716E7">
        <w:tab/>
      </w:r>
      <w:r w:rsidR="0057624D">
        <w:t xml:space="preserve">Medway </w:t>
      </w:r>
      <w:proofErr w:type="spellStart"/>
      <w:r w:rsidR="0057624D">
        <w:t>Velo</w:t>
      </w:r>
      <w:proofErr w:type="spellEnd"/>
      <w:r w:rsidR="006716E7">
        <w:t xml:space="preserve">                        </w:t>
      </w:r>
      <w:r w:rsidR="0057624D">
        <w:t xml:space="preserve">       </w:t>
      </w:r>
      <w:r w:rsidR="00C34E7D">
        <w:t xml:space="preserve"> </w:t>
      </w:r>
      <w:r>
        <w:t>Silver Plated Medal</w:t>
      </w:r>
    </w:p>
    <w:p w:rsidR="00EC16CB" w:rsidRDefault="00E31D00">
      <w:r>
        <w:t>3</w:t>
      </w:r>
      <w:r w:rsidRPr="00E31D00">
        <w:rPr>
          <w:vertAlign w:val="superscript"/>
        </w:rPr>
        <w:t>rd</w:t>
      </w:r>
      <w:r>
        <w:tab/>
      </w:r>
      <w:r w:rsidR="006737EC">
        <w:t xml:space="preserve">Matthew </w:t>
      </w:r>
      <w:proofErr w:type="spellStart"/>
      <w:r w:rsidR="006737EC">
        <w:t>Fearn</w:t>
      </w:r>
      <w:proofErr w:type="spellEnd"/>
      <w:r w:rsidR="006737EC">
        <w:t xml:space="preserve">          </w:t>
      </w:r>
      <w:r w:rsidR="006716E7">
        <w:t xml:space="preserve">  </w:t>
      </w:r>
      <w:r w:rsidR="006737EC">
        <w:t xml:space="preserve">Medway </w:t>
      </w:r>
      <w:proofErr w:type="spellStart"/>
      <w:r w:rsidR="006737EC">
        <w:t>Velo</w:t>
      </w:r>
      <w:proofErr w:type="spellEnd"/>
      <w:r w:rsidR="006737EC">
        <w:t xml:space="preserve">                                </w:t>
      </w:r>
      <w:r>
        <w:t>Bronze Medal</w:t>
      </w:r>
    </w:p>
    <w:p w:rsidR="006716E7" w:rsidRDefault="006716E7"/>
    <w:p w:rsidR="00D72377" w:rsidRPr="00844857" w:rsidRDefault="00D72377">
      <w:pPr>
        <w:pStyle w:val="Heading3"/>
        <w:rPr>
          <w:b w:val="0"/>
          <w:bCs w:val="0"/>
        </w:rPr>
      </w:pPr>
      <w:r>
        <w:t xml:space="preserve">Fastest Club Team of 3 Riders </w:t>
      </w:r>
    </w:p>
    <w:p w:rsidR="00D72377" w:rsidRDefault="00D46D26">
      <w:proofErr w:type="spellStart"/>
      <w:r>
        <w:t>PMR@Toachim</w:t>
      </w:r>
      <w:proofErr w:type="spellEnd"/>
      <w:r>
        <w:t xml:space="preserve"> House     Chris Fennel, </w:t>
      </w:r>
      <w:r w:rsidR="00D70FF2">
        <w:t>Emm</w:t>
      </w:r>
      <w:r w:rsidR="005C5F13">
        <w:t>a</w:t>
      </w:r>
      <w:r w:rsidR="00D70FF2">
        <w:t xml:space="preserve"> Lewis</w:t>
      </w:r>
      <w:r w:rsidR="0057624D">
        <w:t>, Tom Morton</w:t>
      </w:r>
      <w:r w:rsidR="006737EC">
        <w:t>,</w:t>
      </w:r>
      <w:r>
        <w:t xml:space="preserve"> </w:t>
      </w:r>
      <w:r w:rsidR="008F3164">
        <w:t>Bronze Medals.</w:t>
      </w:r>
    </w:p>
    <w:p w:rsidR="008F3164" w:rsidRDefault="008F3164"/>
    <w:p w:rsidR="00D72377" w:rsidRDefault="00D72377">
      <w:pPr>
        <w:rPr>
          <w:b/>
          <w:bCs/>
        </w:rPr>
      </w:pPr>
      <w:r>
        <w:rPr>
          <w:b/>
          <w:bCs/>
        </w:rPr>
        <w:t>KCA Prizes will be presented at the KCA Lunch in November.</w:t>
      </w:r>
    </w:p>
    <w:p w:rsidR="00D72377" w:rsidRDefault="00D72377">
      <w:r>
        <w:t>Congratulations to all the prize winners and many thanks to all who helped to make the event</w:t>
      </w:r>
      <w:r w:rsidR="00BD2B0C">
        <w:t xml:space="preserve"> run smoothly</w:t>
      </w:r>
      <w:r w:rsidR="00902C39">
        <w:t>.</w:t>
      </w:r>
    </w:p>
    <w:p w:rsidR="00D72377" w:rsidRDefault="00D72377"/>
    <w:p w:rsidR="00D72377" w:rsidRDefault="00D72377">
      <w:pPr>
        <w:rPr>
          <w:b/>
          <w:bCs/>
        </w:rPr>
      </w:pPr>
      <w:r>
        <w:rPr>
          <w:b/>
          <w:bCs/>
        </w:rPr>
        <w:t>Event Secretary:</w:t>
      </w:r>
    </w:p>
    <w:p w:rsidR="00D72377" w:rsidRDefault="00D72377">
      <w:r>
        <w:t>Chris Bax.</w:t>
      </w:r>
      <w:r>
        <w:tab/>
      </w:r>
      <w:r>
        <w:tab/>
      </w:r>
      <w:r>
        <w:tab/>
        <w:t>Telephone:  01843 223146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  <w:r>
        <w:t xml:space="preserve">23 </w:t>
      </w:r>
      <w:proofErr w:type="spellStart"/>
      <w:r>
        <w:t>Garrard</w:t>
      </w:r>
      <w:proofErr w:type="spellEnd"/>
      <w:r>
        <w:t xml:space="preserve"> Avenue Margate Kent</w:t>
      </w:r>
      <w:r>
        <w:tab/>
      </w:r>
      <w:r>
        <w:tab/>
        <w:t xml:space="preserve">Mobile:       </w:t>
      </w:r>
      <w:r w:rsidR="00F3356B">
        <w:t>07528 902594</w:t>
      </w:r>
    </w:p>
    <w:p w:rsidR="00D72377" w:rsidRDefault="00D72377">
      <w:pPr>
        <w:pStyle w:val="Header"/>
        <w:tabs>
          <w:tab w:val="clear" w:pos="4153"/>
          <w:tab w:val="clear" w:pos="8306"/>
        </w:tabs>
      </w:pPr>
    </w:p>
    <w:p w:rsidR="00D72377" w:rsidRDefault="00D72377">
      <w:r>
        <w:rPr>
          <w:b/>
          <w:bCs/>
        </w:rPr>
        <w:t xml:space="preserve"> </w:t>
      </w:r>
    </w:p>
    <w:p w:rsidR="00D72377" w:rsidRDefault="00D72377"/>
    <w:p w:rsidR="00D72377" w:rsidRDefault="00D72377">
      <w:r>
        <w:rPr>
          <w:b/>
          <w:bCs/>
        </w:rPr>
        <w:t>Time Keepers:</w:t>
      </w:r>
      <w:r>
        <w:t xml:space="preserve">  </w:t>
      </w:r>
      <w:r>
        <w:tab/>
      </w:r>
      <w:r w:rsidR="00F3356B">
        <w:t>Andrew Mc Call Thanet RC &amp; Ian Ferrell VC Deal</w:t>
      </w:r>
    </w:p>
    <w:p w:rsidR="00D72377" w:rsidRDefault="00D72377"/>
    <w:p w:rsidR="00D72377" w:rsidRPr="00512293" w:rsidRDefault="00D72377">
      <w:r>
        <w:rPr>
          <w:b/>
          <w:bCs/>
        </w:rPr>
        <w:t>Recorder:</w:t>
      </w:r>
      <w:r>
        <w:rPr>
          <w:b/>
          <w:bCs/>
        </w:rPr>
        <w:tab/>
        <w:t xml:space="preserve">           </w:t>
      </w:r>
      <w:r w:rsidR="00325302">
        <w:rPr>
          <w:b/>
          <w:bCs/>
        </w:rPr>
        <w:t xml:space="preserve"> </w:t>
      </w:r>
      <w:r w:rsidR="00512293" w:rsidRPr="00512293">
        <w:rPr>
          <w:bCs/>
        </w:rPr>
        <w:t>Deborah Mc Call</w:t>
      </w:r>
    </w:p>
    <w:p w:rsidR="004140DA" w:rsidRDefault="004140DA"/>
    <w:p w:rsidR="004140DA" w:rsidRDefault="004140DA">
      <w:r w:rsidRPr="004140DA">
        <w:rPr>
          <w:b/>
        </w:rPr>
        <w:t>Results Board</w:t>
      </w:r>
      <w:r w:rsidRPr="004140DA">
        <w:t xml:space="preserve"> </w:t>
      </w:r>
      <w:r w:rsidR="006737EC">
        <w:t xml:space="preserve">          </w:t>
      </w:r>
      <w:r>
        <w:t xml:space="preserve"> Malcolm Adams</w:t>
      </w:r>
    </w:p>
    <w:p w:rsidR="00DE4135" w:rsidRDefault="00DE4135"/>
    <w:p w:rsidR="00D72377" w:rsidRDefault="00DE4135">
      <w:r w:rsidRPr="00DE4135">
        <w:rPr>
          <w:b/>
        </w:rPr>
        <w:t>Signing on</w:t>
      </w:r>
      <w:r>
        <w:t xml:space="preserve">                  </w:t>
      </w:r>
      <w:r w:rsidR="00512293">
        <w:rPr>
          <w:bCs/>
        </w:rPr>
        <w:t>Emma Dickson</w:t>
      </w:r>
    </w:p>
    <w:p w:rsidR="00D72377" w:rsidRDefault="00D72377">
      <w:pPr>
        <w:pStyle w:val="Heading3"/>
        <w:rPr>
          <w:b w:val="0"/>
          <w:bCs w:val="0"/>
        </w:rPr>
      </w:pPr>
      <w:r>
        <w:t xml:space="preserve">          </w:t>
      </w:r>
    </w:p>
    <w:p w:rsidR="00D72377" w:rsidRDefault="00D72377" w:rsidP="00771F44">
      <w:pPr>
        <w:pStyle w:val="Heading3"/>
        <w:rPr>
          <w:b w:val="0"/>
          <w:bCs w:val="0"/>
        </w:rPr>
      </w:pPr>
      <w:r>
        <w:t xml:space="preserve">Pusher off:                  </w:t>
      </w:r>
      <w:r w:rsidR="00512293">
        <w:rPr>
          <w:b w:val="0"/>
          <w:bCs w:val="0"/>
        </w:rPr>
        <w:t>David Williams.</w:t>
      </w:r>
    </w:p>
    <w:p w:rsidR="00771F44" w:rsidRPr="00771F44" w:rsidRDefault="00771F44" w:rsidP="00771F44"/>
    <w:p w:rsidR="00632873" w:rsidRDefault="00D72377">
      <w:r>
        <w:rPr>
          <w:b/>
          <w:bCs/>
        </w:rPr>
        <w:t xml:space="preserve">Marshals:  </w:t>
      </w:r>
      <w:r>
        <w:rPr>
          <w:b/>
          <w:bCs/>
        </w:rPr>
        <w:tab/>
      </w:r>
      <w:r>
        <w:rPr>
          <w:b/>
          <w:bCs/>
        </w:rPr>
        <w:tab/>
      </w:r>
      <w:r w:rsidR="00512293" w:rsidRPr="00470F80">
        <w:rPr>
          <w:bCs/>
        </w:rPr>
        <w:t>Teresa Childs</w:t>
      </w:r>
      <w:r w:rsidR="00470F80">
        <w:rPr>
          <w:bCs/>
        </w:rPr>
        <w:t>, David Church, Paul Morton</w:t>
      </w:r>
    </w:p>
    <w:p w:rsidR="00632873" w:rsidRDefault="00632873"/>
    <w:p w:rsidR="00D72377" w:rsidRDefault="00D72377">
      <w:r>
        <w:t>Acknowledgements to Sponsors of clubs (as shown on some entry forms):</w:t>
      </w:r>
    </w:p>
    <w:p w:rsidR="001C7D1B" w:rsidRDefault="00222B39">
      <w:r>
        <w:tab/>
      </w:r>
    </w:p>
    <w:p w:rsidR="00D72377" w:rsidRDefault="00D72377">
      <w:proofErr w:type="gramStart"/>
      <w:r>
        <w:t>GS Invicta Level Optical</w:t>
      </w:r>
      <w:r w:rsidR="00325302">
        <w:t xml:space="preserve"> / </w:t>
      </w:r>
      <w:proofErr w:type="spellStart"/>
      <w:r w:rsidR="00325302">
        <w:t>Herberts</w:t>
      </w:r>
      <w:proofErr w:type="spellEnd"/>
      <w:r w:rsidR="00325302">
        <w:t xml:space="preserve"> Cycles.</w:t>
      </w:r>
      <w:proofErr w:type="gramEnd"/>
    </w:p>
    <w:p w:rsidR="00FE5E80" w:rsidRDefault="002C2AB8">
      <w:proofErr w:type="spellStart"/>
      <w:r>
        <w:t>Velo</w:t>
      </w:r>
      <w:proofErr w:type="spellEnd"/>
      <w:r>
        <w:t xml:space="preserve"> Refined</w:t>
      </w:r>
      <w:r w:rsidR="003B3ABB">
        <w:t xml:space="preserve"> </w:t>
      </w:r>
      <w:proofErr w:type="spellStart"/>
      <w:r w:rsidR="003B3ABB">
        <w:t>Aerosmiths</w:t>
      </w:r>
      <w:proofErr w:type="spellEnd"/>
    </w:p>
    <w:p w:rsidR="002C2AB8" w:rsidRDefault="009326AD">
      <w:proofErr w:type="spellStart"/>
      <w:r>
        <w:t>PMR@Toachim</w:t>
      </w:r>
      <w:proofErr w:type="spellEnd"/>
      <w:r>
        <w:t xml:space="preserve"> </w:t>
      </w:r>
      <w:proofErr w:type="spellStart"/>
      <w:r>
        <w:t>HouseVet</w:t>
      </w:r>
      <w:proofErr w:type="spellEnd"/>
      <w:r w:rsidR="003B3ABB">
        <w:t xml:space="preserve"> </w:t>
      </w:r>
      <w:r>
        <w:t xml:space="preserve">Sur </w:t>
      </w:r>
      <w:proofErr w:type="spellStart"/>
      <w:r>
        <w:t>Schwalbe</w:t>
      </w:r>
      <w:proofErr w:type="gramStart"/>
      <w:r>
        <w:t>,RM</w:t>
      </w:r>
      <w:proofErr w:type="spellEnd"/>
      <w:proofErr w:type="gramEnd"/>
      <w:r>
        <w:t xml:space="preserve"> Cycles.</w:t>
      </w:r>
      <w:r w:rsidR="003B3ABB">
        <w:t xml:space="preserve">  </w:t>
      </w:r>
      <w:r w:rsidR="002C2AB8">
        <w:t>.</w:t>
      </w:r>
    </w:p>
    <w:p w:rsidR="00783925" w:rsidRDefault="00783925" w:rsidP="00783925">
      <w:proofErr w:type="gramStart"/>
      <w:r>
        <w:t>34 Nomads/Gem hygiene</w:t>
      </w:r>
      <w:proofErr w:type="gramEnd"/>
    </w:p>
    <w:p w:rsidR="00FE5E80" w:rsidRDefault="00FE5E80"/>
    <w:p w:rsidR="00D72377" w:rsidRDefault="00D72377"/>
    <w:p w:rsidR="00D72377" w:rsidRDefault="00D72377"/>
    <w:p w:rsidR="00D72377" w:rsidRDefault="00D72377"/>
    <w:p w:rsidR="00D72377" w:rsidRDefault="00D72377"/>
    <w:p w:rsidR="00D72377" w:rsidRDefault="00D72377"/>
    <w:p w:rsidR="00C53FE5" w:rsidRDefault="00C53FE5"/>
    <w:p w:rsidR="00D72377" w:rsidRDefault="00D72377"/>
    <w:p w:rsidR="00D72377" w:rsidRDefault="00D72377"/>
    <w:p w:rsidR="008F3164" w:rsidRDefault="008F3164"/>
    <w:p w:rsidR="008F3164" w:rsidRDefault="008F3164"/>
    <w:p w:rsidR="008F3164" w:rsidRDefault="008F3164"/>
    <w:p w:rsidR="00D72377" w:rsidRDefault="00D72377"/>
    <w:p w:rsidR="00D72377" w:rsidRDefault="00D72377"/>
    <w:p w:rsidR="00D72377" w:rsidRDefault="00D72377"/>
    <w:p w:rsidR="00D72377" w:rsidRDefault="00D72377" w:rsidP="00EC16CB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GHS &amp; Kent Cycling Association 10 Mile TT</w:t>
      </w:r>
    </w:p>
    <w:p w:rsidR="00D72377" w:rsidRDefault="00D72377">
      <w:pPr>
        <w:pStyle w:val="Title"/>
        <w:rPr>
          <w:rFonts w:ascii="Times New Roman" w:hAnsi="Times New Roman"/>
          <w:sz w:val="24"/>
        </w:rPr>
      </w:pPr>
    </w:p>
    <w:p w:rsidR="00630809" w:rsidRDefault="00630809">
      <w:pPr>
        <w:pStyle w:val="Title"/>
        <w:rPr>
          <w:rFonts w:ascii="Times New Roman" w:hAnsi="Times New Roman"/>
          <w:sz w:val="24"/>
        </w:rPr>
      </w:pPr>
    </w:p>
    <w:tbl>
      <w:tblPr>
        <w:tblW w:w="11079" w:type="dxa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2836"/>
        <w:gridCol w:w="2730"/>
        <w:gridCol w:w="940"/>
        <w:gridCol w:w="956"/>
        <w:gridCol w:w="1080"/>
        <w:gridCol w:w="1523"/>
      </w:tblGrid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 w:rsidP="001A3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S EVENT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B6" w:rsidTr="00783925">
        <w:trPr>
          <w:trHeight w:val="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3B6" w:rsidRDefault="008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Robi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3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Marti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5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Clark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 &amp; District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1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Alle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6737E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+Velo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2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sberry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 &amp; District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5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Dick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Pr="008373B6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mons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ie Chapma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rt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806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edmon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4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w Frida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5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 &amp; District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 Large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125" w:rsidRDefault="000E3125" w:rsidP="0067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x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+Velo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25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Fitzpatrick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e &amp; District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125" w:rsidRDefault="000E3125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Griffith</w:t>
            </w:r>
            <w:r w:rsidR="0005452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1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y Prichard-Brad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B71637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4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557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26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4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40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pStyle w:val="Heading6"/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Pr="00C93180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506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506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A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A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02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C2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0B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6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D53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E5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30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B02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7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83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pStyle w:val="Heading6"/>
            </w:pPr>
            <w:r>
              <w:t>KCA EVENT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+</w:t>
            </w: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Fenne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MR@Toach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3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Pr="00C93180" w:rsidRDefault="00CD78AC" w:rsidP="00351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arn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in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smiths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037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ill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07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in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smiths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3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52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rt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no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elers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4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nis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7F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0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1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4068CD" w:rsidP="007C5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30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c Ve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9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867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406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</w:t>
            </w:r>
            <w:r w:rsidR="004068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3A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AC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 Marti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F42D6A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41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AC" w:rsidRDefault="00CD78AC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pcraft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wich Paragon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Dick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49 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81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3</w:t>
            </w:r>
            <w:r w:rsidR="008123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0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Harri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 Deal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7F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8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5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-51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k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54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-38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Robin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7F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A85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55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-3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34</w:t>
            </w: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Lewi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MR@Toach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5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ooth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7F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1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0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5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ar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23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7F2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57624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10</w:t>
            </w: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rt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MR@Toach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9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10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cher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ley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Gil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MR@Toach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 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F42D6A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4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42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nis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3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Child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1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4068CD">
              <w:rPr>
                <w:rFonts w:ascii="Arial" w:hAnsi="Arial" w:cs="Arial"/>
                <w:sz w:val="20"/>
                <w:szCs w:val="20"/>
              </w:rPr>
              <w:t>0-45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Water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FA  Road Team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19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la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57624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09</w:t>
            </w: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Mil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2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ett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3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-08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97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ile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5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D70FF2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.35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Griffith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58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187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n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niso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5C3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4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-5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57624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-30</w:t>
            </w: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Parker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ings &amp; St Leonards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7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4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-17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ie Mackey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4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46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-53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ar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65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F42D6A" w:rsidP="00F21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</w:t>
            </w:r>
            <w:r w:rsidR="00F211D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61412F" w:rsidP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-44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arn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6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F42D6A" w:rsidP="00F21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</w:t>
            </w:r>
            <w:r w:rsidR="00F211DB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1412F">
              <w:rPr>
                <w:rFonts w:ascii="Arial" w:hAnsi="Arial" w:cs="Arial"/>
                <w:sz w:val="20"/>
                <w:szCs w:val="20"/>
              </w:rPr>
              <w:t>4-54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FC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Water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3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F42D6A" w:rsidP="00F42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5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-</w:t>
            </w:r>
            <w:r w:rsidR="006141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EE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Water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airy Ann CC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F42D6A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0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57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57624D">
              <w:rPr>
                <w:rFonts w:ascii="Arial" w:hAnsi="Arial" w:cs="Arial"/>
                <w:sz w:val="20"/>
                <w:szCs w:val="20"/>
              </w:rPr>
              <w:t>0-44</w:t>
            </w: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230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8CD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68CD" w:rsidRDefault="004068CD" w:rsidP="00612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8CD" w:rsidRDefault="004068CD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l</w:t>
            </w:r>
            <w:proofErr w:type="spellEnd"/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 w:rsidP="00614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 Child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673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6737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67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730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</w:t>
            </w:r>
            <w:r w:rsidR="0073095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radford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83925" w:rsidP="00CD78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FA  Road Team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78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83925" w:rsidP="00CD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Roberts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Pr="00783925" w:rsidRDefault="00783925" w:rsidP="00783925">
            <w:pPr>
              <w:pStyle w:val="Heading3"/>
              <w:rPr>
                <w:b w:val="0"/>
              </w:rPr>
            </w:pPr>
            <w:r w:rsidRPr="00783925">
              <w:rPr>
                <w:b w:val="0"/>
              </w:rPr>
              <w:t>34 Nomads/Gem Hygiene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CD7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S</w:t>
            </w: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3095E" w:rsidP="00EE7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lde</w:t>
            </w:r>
            <w:proofErr w:type="spellEnd"/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83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+Velo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73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c</w:t>
            </w:r>
            <w:proofErr w:type="spellEnd"/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3095E" w:rsidP="00EE7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Henderson</w:t>
            </w: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730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t Road Club</w:t>
            </w: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EE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12F" w:rsidTr="00783925">
        <w:trPr>
          <w:trHeight w:val="255"/>
        </w:trPr>
        <w:tc>
          <w:tcPr>
            <w:tcW w:w="10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 w:rsidP="00EE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12F" w:rsidRDefault="00614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377" w:rsidRDefault="00D72377">
      <w:pPr>
        <w:pStyle w:val="Header"/>
        <w:tabs>
          <w:tab w:val="clear" w:pos="4153"/>
          <w:tab w:val="clear" w:pos="8306"/>
        </w:tabs>
      </w:pPr>
    </w:p>
    <w:sectPr w:rsidR="00D72377" w:rsidSect="00DB2D2F">
      <w:footerReference w:type="default" r:id="rId11"/>
      <w:pgSz w:w="11906" w:h="16838" w:code="9"/>
      <w:pgMar w:top="96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65" w:rsidRDefault="00213B65">
      <w:r>
        <w:separator/>
      </w:r>
    </w:p>
  </w:endnote>
  <w:endnote w:type="continuationSeparator" w:id="0">
    <w:p w:rsidR="00213B65" w:rsidRDefault="002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EC" w:rsidRDefault="006737EC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proofErr w:type="gramStart"/>
    <w:r>
      <w:rPr>
        <w:sz w:val="20"/>
      </w:rPr>
      <w:t xml:space="preserve">Page  </w:t>
    </w:r>
    <w:proofErr w:type="gramEnd"/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211D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65" w:rsidRDefault="00213B65">
      <w:r>
        <w:separator/>
      </w:r>
    </w:p>
  </w:footnote>
  <w:footnote w:type="continuationSeparator" w:id="0">
    <w:p w:rsidR="00213B65" w:rsidRDefault="0021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4B8"/>
    <w:multiLevelType w:val="hybridMultilevel"/>
    <w:tmpl w:val="C81C93B4"/>
    <w:lvl w:ilvl="0" w:tplc="D1182EEA">
      <w:start w:val="1"/>
      <w:numFmt w:val="bullet"/>
      <w:pStyle w:val="Inden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D050C9"/>
    <w:multiLevelType w:val="hybridMultilevel"/>
    <w:tmpl w:val="299CB27C"/>
    <w:lvl w:ilvl="0" w:tplc="D8D4F866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227EC"/>
    <w:multiLevelType w:val="hybridMultilevel"/>
    <w:tmpl w:val="617C5290"/>
    <w:lvl w:ilvl="0" w:tplc="ED12813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0DD4"/>
    <w:multiLevelType w:val="hybridMultilevel"/>
    <w:tmpl w:val="C3F41680"/>
    <w:lvl w:ilvl="0" w:tplc="C5EC72F6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C9"/>
    <w:rsid w:val="000157F3"/>
    <w:rsid w:val="00037463"/>
    <w:rsid w:val="00054524"/>
    <w:rsid w:val="00055610"/>
    <w:rsid w:val="00055B81"/>
    <w:rsid w:val="00086FD1"/>
    <w:rsid w:val="00092B13"/>
    <w:rsid w:val="000964BA"/>
    <w:rsid w:val="000965AC"/>
    <w:rsid w:val="000B373F"/>
    <w:rsid w:val="000B7194"/>
    <w:rsid w:val="000E3125"/>
    <w:rsid w:val="000E5A2F"/>
    <w:rsid w:val="000F3BC8"/>
    <w:rsid w:val="000F6333"/>
    <w:rsid w:val="00131322"/>
    <w:rsid w:val="00136A25"/>
    <w:rsid w:val="0015389F"/>
    <w:rsid w:val="00164666"/>
    <w:rsid w:val="001646B6"/>
    <w:rsid w:val="00171A6E"/>
    <w:rsid w:val="001A39F8"/>
    <w:rsid w:val="001A3BB3"/>
    <w:rsid w:val="001A5B64"/>
    <w:rsid w:val="001A75E3"/>
    <w:rsid w:val="001C7D1B"/>
    <w:rsid w:val="001D1E25"/>
    <w:rsid w:val="001D2D29"/>
    <w:rsid w:val="001F68DD"/>
    <w:rsid w:val="00202C6A"/>
    <w:rsid w:val="00213B65"/>
    <w:rsid w:val="00214F79"/>
    <w:rsid w:val="00222B39"/>
    <w:rsid w:val="00230267"/>
    <w:rsid w:val="00230791"/>
    <w:rsid w:val="00236F37"/>
    <w:rsid w:val="00261E56"/>
    <w:rsid w:val="00262563"/>
    <w:rsid w:val="002A0880"/>
    <w:rsid w:val="002B429F"/>
    <w:rsid w:val="002C207F"/>
    <w:rsid w:val="002C2AB8"/>
    <w:rsid w:val="002D2A41"/>
    <w:rsid w:val="002E7B9B"/>
    <w:rsid w:val="002F346C"/>
    <w:rsid w:val="002F4B95"/>
    <w:rsid w:val="002F7211"/>
    <w:rsid w:val="00303E0B"/>
    <w:rsid w:val="0030542B"/>
    <w:rsid w:val="003120EA"/>
    <w:rsid w:val="00325302"/>
    <w:rsid w:val="00325B0F"/>
    <w:rsid w:val="00351104"/>
    <w:rsid w:val="00373C89"/>
    <w:rsid w:val="0037761C"/>
    <w:rsid w:val="003A2C68"/>
    <w:rsid w:val="003B3ABB"/>
    <w:rsid w:val="003D5C79"/>
    <w:rsid w:val="003E28CE"/>
    <w:rsid w:val="003E615D"/>
    <w:rsid w:val="003F1087"/>
    <w:rsid w:val="00405F75"/>
    <w:rsid w:val="004068CD"/>
    <w:rsid w:val="004140DA"/>
    <w:rsid w:val="0041517F"/>
    <w:rsid w:val="0042487D"/>
    <w:rsid w:val="00470F80"/>
    <w:rsid w:val="00472862"/>
    <w:rsid w:val="00486437"/>
    <w:rsid w:val="004961A6"/>
    <w:rsid w:val="004A3B5A"/>
    <w:rsid w:val="004C337D"/>
    <w:rsid w:val="004C666B"/>
    <w:rsid w:val="004D502F"/>
    <w:rsid w:val="004D7BDF"/>
    <w:rsid w:val="004F6EF8"/>
    <w:rsid w:val="004F7487"/>
    <w:rsid w:val="00501990"/>
    <w:rsid w:val="00506607"/>
    <w:rsid w:val="00507F0C"/>
    <w:rsid w:val="00512293"/>
    <w:rsid w:val="00512E6A"/>
    <w:rsid w:val="00517F53"/>
    <w:rsid w:val="00521E63"/>
    <w:rsid w:val="005369D3"/>
    <w:rsid w:val="00551780"/>
    <w:rsid w:val="00554265"/>
    <w:rsid w:val="00557B98"/>
    <w:rsid w:val="00562B47"/>
    <w:rsid w:val="0057624D"/>
    <w:rsid w:val="00580089"/>
    <w:rsid w:val="00583CE1"/>
    <w:rsid w:val="00591730"/>
    <w:rsid w:val="005C32A7"/>
    <w:rsid w:val="005C5F13"/>
    <w:rsid w:val="005E0507"/>
    <w:rsid w:val="005E15F3"/>
    <w:rsid w:val="005E5065"/>
    <w:rsid w:val="005F0694"/>
    <w:rsid w:val="00600A2A"/>
    <w:rsid w:val="00606670"/>
    <w:rsid w:val="006120E5"/>
    <w:rsid w:val="0061412F"/>
    <w:rsid w:val="0061632E"/>
    <w:rsid w:val="00621413"/>
    <w:rsid w:val="00630809"/>
    <w:rsid w:val="00632873"/>
    <w:rsid w:val="00634360"/>
    <w:rsid w:val="00640234"/>
    <w:rsid w:val="00670E25"/>
    <w:rsid w:val="006716E7"/>
    <w:rsid w:val="006737EC"/>
    <w:rsid w:val="00674924"/>
    <w:rsid w:val="006B357A"/>
    <w:rsid w:val="006C44B1"/>
    <w:rsid w:val="006D4C43"/>
    <w:rsid w:val="00700936"/>
    <w:rsid w:val="00707500"/>
    <w:rsid w:val="0073095E"/>
    <w:rsid w:val="00753038"/>
    <w:rsid w:val="00756BB2"/>
    <w:rsid w:val="007619AD"/>
    <w:rsid w:val="00771F44"/>
    <w:rsid w:val="00783925"/>
    <w:rsid w:val="007A274A"/>
    <w:rsid w:val="007A3B99"/>
    <w:rsid w:val="007B47AC"/>
    <w:rsid w:val="007C5645"/>
    <w:rsid w:val="007D2786"/>
    <w:rsid w:val="007F2D16"/>
    <w:rsid w:val="00800262"/>
    <w:rsid w:val="00803A06"/>
    <w:rsid w:val="0080690C"/>
    <w:rsid w:val="00806A42"/>
    <w:rsid w:val="0081233C"/>
    <w:rsid w:val="00831F96"/>
    <w:rsid w:val="008373B6"/>
    <w:rsid w:val="00842A80"/>
    <w:rsid w:val="00844857"/>
    <w:rsid w:val="00867B31"/>
    <w:rsid w:val="0087175F"/>
    <w:rsid w:val="00871DB5"/>
    <w:rsid w:val="00883D37"/>
    <w:rsid w:val="00883E80"/>
    <w:rsid w:val="00886299"/>
    <w:rsid w:val="008A0200"/>
    <w:rsid w:val="008A7125"/>
    <w:rsid w:val="008D1333"/>
    <w:rsid w:val="008E4C26"/>
    <w:rsid w:val="008F3164"/>
    <w:rsid w:val="00901C72"/>
    <w:rsid w:val="00902C39"/>
    <w:rsid w:val="00911785"/>
    <w:rsid w:val="009244ED"/>
    <w:rsid w:val="0093080A"/>
    <w:rsid w:val="009326AD"/>
    <w:rsid w:val="00932807"/>
    <w:rsid w:val="00953D5C"/>
    <w:rsid w:val="009758DC"/>
    <w:rsid w:val="009A1EF3"/>
    <w:rsid w:val="009A6860"/>
    <w:rsid w:val="009B4111"/>
    <w:rsid w:val="009C0E12"/>
    <w:rsid w:val="009C386B"/>
    <w:rsid w:val="009D4B29"/>
    <w:rsid w:val="009D5C2C"/>
    <w:rsid w:val="009E153F"/>
    <w:rsid w:val="009F058D"/>
    <w:rsid w:val="009F23F3"/>
    <w:rsid w:val="009F2D82"/>
    <w:rsid w:val="00A0606C"/>
    <w:rsid w:val="00A061F0"/>
    <w:rsid w:val="00A14CD0"/>
    <w:rsid w:val="00A2766D"/>
    <w:rsid w:val="00A32B55"/>
    <w:rsid w:val="00A41256"/>
    <w:rsid w:val="00A5693B"/>
    <w:rsid w:val="00A65A78"/>
    <w:rsid w:val="00A80B96"/>
    <w:rsid w:val="00A824B3"/>
    <w:rsid w:val="00A853B9"/>
    <w:rsid w:val="00A869AF"/>
    <w:rsid w:val="00AA298D"/>
    <w:rsid w:val="00AB364B"/>
    <w:rsid w:val="00AC2566"/>
    <w:rsid w:val="00AF068E"/>
    <w:rsid w:val="00AF44DD"/>
    <w:rsid w:val="00AF4DC0"/>
    <w:rsid w:val="00AF6998"/>
    <w:rsid w:val="00B02969"/>
    <w:rsid w:val="00B05FE9"/>
    <w:rsid w:val="00B30A1A"/>
    <w:rsid w:val="00B35EFD"/>
    <w:rsid w:val="00B46F79"/>
    <w:rsid w:val="00B61322"/>
    <w:rsid w:val="00B64C52"/>
    <w:rsid w:val="00B70599"/>
    <w:rsid w:val="00B71637"/>
    <w:rsid w:val="00BD2B0C"/>
    <w:rsid w:val="00BD4A28"/>
    <w:rsid w:val="00C156D9"/>
    <w:rsid w:val="00C165A7"/>
    <w:rsid w:val="00C26358"/>
    <w:rsid w:val="00C32691"/>
    <w:rsid w:val="00C34E7D"/>
    <w:rsid w:val="00C365E1"/>
    <w:rsid w:val="00C50087"/>
    <w:rsid w:val="00C53FE5"/>
    <w:rsid w:val="00C55BE0"/>
    <w:rsid w:val="00C562B0"/>
    <w:rsid w:val="00C703C9"/>
    <w:rsid w:val="00C7491A"/>
    <w:rsid w:val="00C85988"/>
    <w:rsid w:val="00C91527"/>
    <w:rsid w:val="00C93180"/>
    <w:rsid w:val="00C97BFB"/>
    <w:rsid w:val="00CA3E76"/>
    <w:rsid w:val="00CA6D4D"/>
    <w:rsid w:val="00CB0DCB"/>
    <w:rsid w:val="00CB4A97"/>
    <w:rsid w:val="00CC0898"/>
    <w:rsid w:val="00CC7396"/>
    <w:rsid w:val="00CC79AC"/>
    <w:rsid w:val="00CD7240"/>
    <w:rsid w:val="00CD78AC"/>
    <w:rsid w:val="00CE3E21"/>
    <w:rsid w:val="00CF438C"/>
    <w:rsid w:val="00CF7BDB"/>
    <w:rsid w:val="00D00541"/>
    <w:rsid w:val="00D14E0C"/>
    <w:rsid w:val="00D20859"/>
    <w:rsid w:val="00D262CE"/>
    <w:rsid w:val="00D4513A"/>
    <w:rsid w:val="00D46D26"/>
    <w:rsid w:val="00D52546"/>
    <w:rsid w:val="00D53A95"/>
    <w:rsid w:val="00D5673E"/>
    <w:rsid w:val="00D70FF2"/>
    <w:rsid w:val="00D72377"/>
    <w:rsid w:val="00D96F9C"/>
    <w:rsid w:val="00D97FE6"/>
    <w:rsid w:val="00DA0316"/>
    <w:rsid w:val="00DB2D2F"/>
    <w:rsid w:val="00DB6F58"/>
    <w:rsid w:val="00DE4135"/>
    <w:rsid w:val="00DF1ECF"/>
    <w:rsid w:val="00E109F0"/>
    <w:rsid w:val="00E31693"/>
    <w:rsid w:val="00E31D00"/>
    <w:rsid w:val="00E7727A"/>
    <w:rsid w:val="00E87616"/>
    <w:rsid w:val="00EA7723"/>
    <w:rsid w:val="00EB4ED6"/>
    <w:rsid w:val="00EB6C7E"/>
    <w:rsid w:val="00EC16CB"/>
    <w:rsid w:val="00EE2754"/>
    <w:rsid w:val="00EE7143"/>
    <w:rsid w:val="00EE7361"/>
    <w:rsid w:val="00EF010E"/>
    <w:rsid w:val="00F05BAE"/>
    <w:rsid w:val="00F211DB"/>
    <w:rsid w:val="00F333CC"/>
    <w:rsid w:val="00F3356B"/>
    <w:rsid w:val="00F42D6A"/>
    <w:rsid w:val="00F56444"/>
    <w:rsid w:val="00F65D56"/>
    <w:rsid w:val="00F85A8E"/>
    <w:rsid w:val="00FA56CB"/>
    <w:rsid w:val="00FA6681"/>
    <w:rsid w:val="00FC6828"/>
    <w:rsid w:val="00FE5E80"/>
    <w:rsid w:val="00FF74D5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2D2F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B2D2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2D2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2D2F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B2D2F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DB2D2F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2D2F"/>
    <w:pPr>
      <w:jc w:val="center"/>
    </w:pPr>
    <w:rPr>
      <w:rFonts w:ascii="Arial" w:hAnsi="Arial"/>
      <w:b/>
      <w:sz w:val="18"/>
      <w:szCs w:val="20"/>
      <w:lang w:eastAsia="en-GB"/>
    </w:rPr>
  </w:style>
  <w:style w:type="paragraph" w:customStyle="1" w:styleId="Indent">
    <w:name w:val="Indent"/>
    <w:basedOn w:val="Normal"/>
    <w:rsid w:val="00DB2D2F"/>
    <w:pPr>
      <w:ind w:left="360" w:hanging="360"/>
      <w:jc w:val="both"/>
    </w:pPr>
    <w:rPr>
      <w:rFonts w:ascii="Arial" w:hAnsi="Arial"/>
      <w:sz w:val="18"/>
      <w:szCs w:val="20"/>
      <w:lang w:eastAsia="en-GB"/>
    </w:rPr>
  </w:style>
  <w:style w:type="paragraph" w:customStyle="1" w:styleId="Indent1">
    <w:name w:val="Indent1"/>
    <w:autoRedefine/>
    <w:rsid w:val="00DB2D2F"/>
    <w:pPr>
      <w:numPr>
        <w:numId w:val="1"/>
      </w:numPr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DB2D2F"/>
  </w:style>
  <w:style w:type="paragraph" w:styleId="NormalWeb">
    <w:name w:val="Normal (Web)"/>
    <w:basedOn w:val="Normal"/>
    <w:semiHidden/>
    <w:rsid w:val="00DB2D2F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DB2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B2D2F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B2D2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2D2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2D2F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B2D2F"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DB2D2F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B2D2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2D2F"/>
    <w:pPr>
      <w:jc w:val="center"/>
    </w:pPr>
    <w:rPr>
      <w:rFonts w:ascii="Arial" w:hAnsi="Arial"/>
      <w:b/>
      <w:sz w:val="18"/>
      <w:szCs w:val="20"/>
      <w:lang w:eastAsia="en-GB"/>
    </w:rPr>
  </w:style>
  <w:style w:type="paragraph" w:customStyle="1" w:styleId="Indent">
    <w:name w:val="Indent"/>
    <w:basedOn w:val="Normal"/>
    <w:rsid w:val="00DB2D2F"/>
    <w:pPr>
      <w:ind w:left="360" w:hanging="360"/>
      <w:jc w:val="both"/>
    </w:pPr>
    <w:rPr>
      <w:rFonts w:ascii="Arial" w:hAnsi="Arial"/>
      <w:sz w:val="18"/>
      <w:szCs w:val="20"/>
      <w:lang w:eastAsia="en-GB"/>
    </w:rPr>
  </w:style>
  <w:style w:type="paragraph" w:customStyle="1" w:styleId="Indent1">
    <w:name w:val="Indent1"/>
    <w:autoRedefine/>
    <w:rsid w:val="00DB2D2F"/>
    <w:pPr>
      <w:numPr>
        <w:numId w:val="1"/>
      </w:numPr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DB2D2F"/>
  </w:style>
  <w:style w:type="paragraph" w:styleId="NormalWeb">
    <w:name w:val="Normal (Web)"/>
    <w:basedOn w:val="Normal"/>
    <w:semiHidden/>
    <w:rsid w:val="00DB2D2F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DB2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B90B-A484-46B1-9FCE-AFD3EC35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</vt:lpstr>
    </vt:vector>
  </TitlesOfParts>
  <Company>Grizli777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</dc:title>
  <dc:creator>Chris</dc:creator>
  <cp:lastModifiedBy>Chris Bax</cp:lastModifiedBy>
  <cp:revision>2</cp:revision>
  <cp:lastPrinted>2012-07-09T19:49:00Z</cp:lastPrinted>
  <dcterms:created xsi:type="dcterms:W3CDTF">2014-07-08T18:20:00Z</dcterms:created>
  <dcterms:modified xsi:type="dcterms:W3CDTF">2014-07-08T18:20:00Z</dcterms:modified>
</cp:coreProperties>
</file>